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BD0C" w14:textId="5B6C636B" w:rsidR="008D6369" w:rsidRPr="003C4167" w:rsidRDefault="00063C48" w:rsidP="00D64ACD">
      <w:pPr>
        <w:shd w:val="clear" w:color="auto" w:fill="FFFFFF"/>
        <w:jc w:val="right"/>
        <w:rPr>
          <w:color w:val="auto"/>
          <w:sz w:val="28"/>
          <w:szCs w:val="28"/>
        </w:rPr>
      </w:pPr>
      <w:r w:rsidRPr="003C4167">
        <w:rPr>
          <w:color w:val="auto"/>
          <w:sz w:val="28"/>
          <w:szCs w:val="28"/>
        </w:rPr>
        <w:t>1.</w:t>
      </w:r>
      <w:r w:rsidR="003C4167" w:rsidRPr="003C4167">
        <w:rPr>
          <w:color w:val="auto"/>
          <w:sz w:val="28"/>
          <w:szCs w:val="28"/>
        </w:rPr>
        <w:t> </w:t>
      </w:r>
      <w:r w:rsidRPr="003C4167">
        <w:rPr>
          <w:color w:val="auto"/>
          <w:sz w:val="28"/>
          <w:szCs w:val="28"/>
        </w:rPr>
        <w:t>pielikums</w:t>
      </w:r>
    </w:p>
    <w:p w14:paraId="4C94BD0D" w14:textId="77777777" w:rsidR="00BA0AED" w:rsidRPr="003C4167" w:rsidRDefault="00063C48" w:rsidP="000C786F">
      <w:pPr>
        <w:shd w:val="clear" w:color="auto" w:fill="FFFFFF"/>
        <w:jc w:val="right"/>
        <w:rPr>
          <w:color w:val="auto"/>
          <w:sz w:val="28"/>
          <w:szCs w:val="28"/>
        </w:rPr>
      </w:pPr>
      <w:r w:rsidRPr="003C4167">
        <w:rPr>
          <w:color w:val="auto"/>
          <w:sz w:val="28"/>
          <w:szCs w:val="28"/>
        </w:rPr>
        <w:t>Ministru kabineta </w:t>
      </w:r>
    </w:p>
    <w:p w14:paraId="249F74C4" w14:textId="6FDA14C0" w:rsidR="003C4167" w:rsidRPr="003C4167" w:rsidRDefault="003C4167" w:rsidP="00476F44">
      <w:pPr>
        <w:jc w:val="right"/>
        <w:rPr>
          <w:sz w:val="28"/>
          <w:szCs w:val="28"/>
        </w:rPr>
      </w:pPr>
      <w:r w:rsidRPr="003C4167">
        <w:rPr>
          <w:sz w:val="28"/>
          <w:szCs w:val="28"/>
        </w:rPr>
        <w:t xml:space="preserve">2018. gada </w:t>
      </w:r>
      <w:r w:rsidR="004E71E6">
        <w:rPr>
          <w:sz w:val="28"/>
          <w:szCs w:val="28"/>
        </w:rPr>
        <w:t>17. aprī</w:t>
      </w:r>
      <w:r w:rsidR="004E71E6">
        <w:rPr>
          <w:sz w:val="28"/>
          <w:szCs w:val="28"/>
        </w:rPr>
        <w:t>ļa</w:t>
      </w:r>
    </w:p>
    <w:p w14:paraId="144F48E4" w14:textId="2E9B3677" w:rsidR="003C4167" w:rsidRPr="003C4167" w:rsidRDefault="003C4167" w:rsidP="00476F44">
      <w:pPr>
        <w:jc w:val="right"/>
        <w:rPr>
          <w:sz w:val="28"/>
          <w:szCs w:val="28"/>
        </w:rPr>
      </w:pPr>
      <w:r w:rsidRPr="003C4167">
        <w:rPr>
          <w:sz w:val="28"/>
          <w:szCs w:val="28"/>
        </w:rPr>
        <w:t>noteikumiem Nr. </w:t>
      </w:r>
      <w:r w:rsidR="004E71E6">
        <w:rPr>
          <w:sz w:val="28"/>
          <w:szCs w:val="28"/>
        </w:rPr>
        <w:t>216</w:t>
      </w:r>
      <w:bookmarkStart w:id="0" w:name="_GoBack"/>
      <w:bookmarkEnd w:id="0"/>
    </w:p>
    <w:p w14:paraId="4C94BD12" w14:textId="520834E7" w:rsidR="00D64ACD" w:rsidRDefault="00D64ACD" w:rsidP="00D64ACD">
      <w:pPr>
        <w:shd w:val="clear" w:color="auto" w:fill="FFFFFF"/>
        <w:jc w:val="right"/>
        <w:rPr>
          <w:color w:val="auto"/>
          <w:szCs w:val="24"/>
        </w:rPr>
      </w:pPr>
    </w:p>
    <w:p w14:paraId="1FE26E6B" w14:textId="77777777" w:rsidR="003C4167" w:rsidRDefault="003C4167" w:rsidP="00D64ACD">
      <w:pPr>
        <w:shd w:val="clear" w:color="auto" w:fill="FFFFFF"/>
        <w:jc w:val="right"/>
        <w:rPr>
          <w:color w:val="auto"/>
          <w:szCs w:val="24"/>
        </w:rPr>
      </w:pPr>
    </w:p>
    <w:p w14:paraId="4C94BD13" w14:textId="68F8F9B5" w:rsidR="00D64ACD" w:rsidRPr="00D64ACD" w:rsidRDefault="00063C48" w:rsidP="00D64ACD">
      <w:pPr>
        <w:shd w:val="clear" w:color="auto" w:fill="FFFFFF"/>
        <w:jc w:val="right"/>
        <w:rPr>
          <w:color w:val="auto"/>
          <w:sz w:val="28"/>
          <w:szCs w:val="28"/>
        </w:rPr>
      </w:pPr>
      <w:r w:rsidRPr="00D64ACD">
        <w:rPr>
          <w:color w:val="auto"/>
          <w:sz w:val="28"/>
          <w:szCs w:val="28"/>
        </w:rPr>
        <w:t>______________________</w:t>
      </w:r>
      <w:r w:rsidR="004A5310">
        <w:rPr>
          <w:color w:val="auto"/>
          <w:sz w:val="28"/>
          <w:szCs w:val="28"/>
        </w:rPr>
        <w:t xml:space="preserve"> </w:t>
      </w:r>
      <w:r w:rsidRPr="00D64ACD">
        <w:rPr>
          <w:color w:val="auto"/>
          <w:sz w:val="28"/>
          <w:szCs w:val="28"/>
        </w:rPr>
        <w:t>domei</w:t>
      </w:r>
    </w:p>
    <w:p w14:paraId="4C94BD14" w14:textId="76F1CCEE" w:rsidR="008D6369" w:rsidRDefault="004A5310" w:rsidP="004A5310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(p</w:t>
      </w:r>
      <w:r w:rsidR="00063C48">
        <w:rPr>
          <w:color w:val="auto"/>
          <w:szCs w:val="24"/>
        </w:rPr>
        <w:t>ašvaldības nos</w:t>
      </w:r>
      <w:r w:rsidR="00BA0AED">
        <w:rPr>
          <w:color w:val="auto"/>
          <w:szCs w:val="24"/>
        </w:rPr>
        <w:t>a</w:t>
      </w:r>
      <w:r w:rsidR="00063C48">
        <w:rPr>
          <w:color w:val="auto"/>
          <w:szCs w:val="24"/>
        </w:rPr>
        <w:t>ukums</w:t>
      </w:r>
      <w:r>
        <w:rPr>
          <w:color w:val="auto"/>
          <w:szCs w:val="24"/>
        </w:rPr>
        <w:t>)</w:t>
      </w:r>
    </w:p>
    <w:p w14:paraId="4C94BD15" w14:textId="77777777" w:rsidR="008D6369" w:rsidRDefault="008D6369" w:rsidP="00C566A9">
      <w:pPr>
        <w:shd w:val="clear" w:color="auto" w:fill="FFFFFF"/>
        <w:jc w:val="right"/>
        <w:rPr>
          <w:color w:val="auto"/>
          <w:szCs w:val="24"/>
        </w:rPr>
      </w:pPr>
    </w:p>
    <w:p w14:paraId="4C94BD16" w14:textId="77777777" w:rsidR="00D64ACD" w:rsidRDefault="00D64ACD" w:rsidP="00C566A9">
      <w:pPr>
        <w:shd w:val="clear" w:color="auto" w:fill="FFFFFF"/>
        <w:jc w:val="right"/>
        <w:rPr>
          <w:color w:val="auto"/>
          <w:szCs w:val="24"/>
        </w:rPr>
      </w:pPr>
    </w:p>
    <w:p w14:paraId="4C94BD17" w14:textId="77777777" w:rsidR="000C786F" w:rsidRDefault="00063C48" w:rsidP="00C566A9">
      <w:pPr>
        <w:shd w:val="clear" w:color="auto" w:fill="FFFFFF"/>
        <w:jc w:val="right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</w:t>
      </w:r>
    </w:p>
    <w:p w14:paraId="4C94BD18" w14:textId="16345505" w:rsidR="00D64ACD" w:rsidRDefault="004A5310" w:rsidP="004A5310">
      <w:pPr>
        <w:shd w:val="clear" w:color="auto" w:fill="FFFFFF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(v</w:t>
      </w:r>
      <w:r w:rsidR="00063C48">
        <w:rPr>
          <w:color w:val="auto"/>
          <w:szCs w:val="24"/>
        </w:rPr>
        <w:t>ārds, uzvārds, personas kods</w:t>
      </w:r>
      <w:r w:rsidR="00AD5F01">
        <w:rPr>
          <w:color w:val="auto"/>
          <w:szCs w:val="24"/>
        </w:rPr>
        <w:t>, adrese, tālrunis</w:t>
      </w:r>
      <w:r>
        <w:rPr>
          <w:color w:val="auto"/>
          <w:szCs w:val="24"/>
        </w:rPr>
        <w:t>)</w:t>
      </w:r>
    </w:p>
    <w:p w14:paraId="4C94BD19" w14:textId="77777777" w:rsidR="00D64ACD" w:rsidRDefault="00D64ACD" w:rsidP="00C566A9">
      <w:pPr>
        <w:shd w:val="clear" w:color="auto" w:fill="FFFFFF"/>
        <w:jc w:val="right"/>
        <w:rPr>
          <w:color w:val="auto"/>
          <w:szCs w:val="24"/>
        </w:rPr>
      </w:pPr>
    </w:p>
    <w:p w14:paraId="4C94BD1A" w14:textId="77777777" w:rsidR="000C786F" w:rsidRDefault="000C786F" w:rsidP="00D64ACD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4C94BD1B" w14:textId="3F5CEDFA" w:rsidR="00D64ACD" w:rsidRDefault="00341543" w:rsidP="00D64ACD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ESNIEGUMS</w:t>
      </w:r>
    </w:p>
    <w:p w14:paraId="4C94BD1C" w14:textId="77777777" w:rsidR="00D64ACD" w:rsidRDefault="00D64ACD" w:rsidP="00D64ACD">
      <w:pPr>
        <w:shd w:val="clear" w:color="auto" w:fill="FFFFFF"/>
        <w:jc w:val="center"/>
        <w:rPr>
          <w:color w:val="auto"/>
          <w:sz w:val="28"/>
          <w:szCs w:val="28"/>
        </w:rPr>
      </w:pPr>
    </w:p>
    <w:p w14:paraId="78790E9C" w14:textId="51EE98E7" w:rsidR="004A5310" w:rsidRDefault="004A5310" w:rsidP="00D64ACD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ūdzu piešķirt man valsts sociālo atbalstu pēc darba tiesisko attiecību izbeigšanas </w:t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softHyphen/>
        <w:t xml:space="preserve">__________________ skolā, kura ar pašvaldības lēmumu Nr. </w:t>
      </w:r>
      <w:r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softHyphen/>
        <w:t>_____</w:t>
      </w:r>
    </w:p>
    <w:p w14:paraId="496CBD3E" w14:textId="3190F016" w:rsidR="004A5310" w:rsidRDefault="004A5310" w:rsidP="004A5310">
      <w:pPr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r w:rsidRPr="004A5310">
        <w:rPr>
          <w:i/>
          <w:color w:val="auto"/>
          <w:sz w:val="28"/>
          <w:szCs w:val="28"/>
        </w:rPr>
        <w:t>datums</w:t>
      </w:r>
      <w:r>
        <w:rPr>
          <w:color w:val="auto"/>
          <w:sz w:val="28"/>
          <w:szCs w:val="28"/>
        </w:rPr>
        <w:t xml:space="preserve">) likvidēta/reorganizēta. Apliecinu, ka atbilstu </w:t>
      </w:r>
      <w:r w:rsidR="003A7F69">
        <w:rPr>
          <w:color w:val="auto"/>
          <w:sz w:val="28"/>
          <w:szCs w:val="28"/>
        </w:rPr>
        <w:t xml:space="preserve">šādiem </w:t>
      </w:r>
      <w:r>
        <w:rPr>
          <w:color w:val="auto"/>
          <w:sz w:val="28"/>
          <w:szCs w:val="28"/>
        </w:rPr>
        <w:t>Izglītības likuma 52. panta otrajā un trešajā daļā minētajiem kritērijiem</w:t>
      </w:r>
      <w:r w:rsidR="003A7F69">
        <w:rPr>
          <w:color w:val="auto"/>
          <w:sz w:val="28"/>
          <w:szCs w:val="28"/>
        </w:rPr>
        <w:t xml:space="preserve"> (atzīmēt ar X</w:t>
      </w:r>
      <w:r w:rsidR="001837B1">
        <w:rPr>
          <w:color w:val="auto"/>
          <w:sz w:val="28"/>
          <w:szCs w:val="28"/>
        </w:rPr>
        <w:t xml:space="preserve"> </w:t>
      </w:r>
      <w:r w:rsidR="004809E3">
        <w:rPr>
          <w:color w:val="auto"/>
          <w:sz w:val="28"/>
          <w:szCs w:val="28"/>
        </w:rPr>
        <w:t>atbilstošo</w:t>
      </w:r>
      <w:r w:rsidR="003A7F69">
        <w:rPr>
          <w:color w:val="auto"/>
          <w:sz w:val="28"/>
          <w:szCs w:val="28"/>
        </w:rPr>
        <w:t>):</w:t>
      </w:r>
    </w:p>
    <w:p w14:paraId="4C94BD1D" w14:textId="6E082D73" w:rsidR="00D64ACD" w:rsidRDefault="00D64ACD" w:rsidP="00D64ACD">
      <w:pPr>
        <w:shd w:val="clear" w:color="auto" w:fill="FFFFFF"/>
        <w:ind w:firstLine="720"/>
        <w:jc w:val="both"/>
        <w:rPr>
          <w:color w:val="auto"/>
          <w:sz w:val="28"/>
          <w:szCs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110"/>
        <w:gridCol w:w="802"/>
      </w:tblGrid>
      <w:tr w:rsidR="00ED25CA" w14:paraId="4C94BD26" w14:textId="77777777" w:rsidTr="00341543">
        <w:tc>
          <w:tcPr>
            <w:tcW w:w="284" w:type="dxa"/>
          </w:tcPr>
          <w:p w14:paraId="4C94BD23" w14:textId="57ED7B3E" w:rsidR="007D0AFF" w:rsidRDefault="00B757BD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)</w:t>
            </w:r>
          </w:p>
        </w:tc>
        <w:tc>
          <w:tcPr>
            <w:tcW w:w="7111" w:type="dxa"/>
          </w:tcPr>
          <w:p w14:paraId="4C94BD24" w14:textId="7A19F07A" w:rsidR="007D0AFF" w:rsidRPr="00B92B6D" w:rsidRDefault="00B757BD" w:rsidP="001837B1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</w:t>
            </w:r>
            <w:r w:rsidR="00063C48" w:rsidRPr="00B92B6D">
              <w:rPr>
                <w:color w:val="auto"/>
                <w:sz w:val="28"/>
                <w:szCs w:val="28"/>
              </w:rPr>
              <w:t xml:space="preserve">īdz pensijas vecuma sasniegšanai atbilstoši likumam </w:t>
            </w:r>
            <w:r w:rsidR="003A7F69">
              <w:rPr>
                <w:color w:val="auto"/>
                <w:sz w:val="28"/>
                <w:szCs w:val="28"/>
              </w:rPr>
              <w:t>"</w:t>
            </w:r>
            <w:r w:rsidR="00063C48" w:rsidRPr="00B92B6D">
              <w:rPr>
                <w:color w:val="auto"/>
                <w:sz w:val="28"/>
                <w:szCs w:val="28"/>
              </w:rPr>
              <w:t>Par valsts pensijām</w:t>
            </w:r>
            <w:r w:rsidR="00EF6672">
              <w:rPr>
                <w:color w:val="auto"/>
                <w:sz w:val="28"/>
                <w:szCs w:val="28"/>
              </w:rPr>
              <w:t>"</w:t>
            </w:r>
            <w:r w:rsidR="00063C48" w:rsidRPr="00B92B6D">
              <w:rPr>
                <w:color w:val="auto"/>
                <w:sz w:val="28"/>
                <w:szCs w:val="28"/>
              </w:rPr>
              <w:t xml:space="preserve"> ir mazāk nekā trīs gadi</w:t>
            </w:r>
            <w:r w:rsidR="001837B1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02" w:type="dxa"/>
          </w:tcPr>
          <w:p w14:paraId="4C94BD25" w14:textId="6A99EC15" w:rsidR="007D0AFF" w:rsidRPr="001837B1" w:rsidRDefault="00B757BD" w:rsidP="001837B1">
            <w:pPr>
              <w:rPr>
                <w:color w:val="auto"/>
                <w:sz w:val="36"/>
                <w:szCs w:val="36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  <w:tr w:rsidR="00ED25CA" w14:paraId="4C94BD2A" w14:textId="77777777" w:rsidTr="00341543">
        <w:tc>
          <w:tcPr>
            <w:tcW w:w="284" w:type="dxa"/>
          </w:tcPr>
          <w:p w14:paraId="4C94BD27" w14:textId="29BD5C39" w:rsidR="007D0AFF" w:rsidRDefault="001837B1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)</w:t>
            </w:r>
          </w:p>
        </w:tc>
        <w:tc>
          <w:tcPr>
            <w:tcW w:w="7111" w:type="dxa"/>
          </w:tcPr>
          <w:p w14:paraId="4C94BD28" w14:textId="502B6F02" w:rsidR="007D0AFF" w:rsidRPr="00BA0AED" w:rsidRDefault="001837B1" w:rsidP="001837B1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</w:t>
            </w:r>
            <w:r w:rsidR="00063C48" w:rsidRPr="00B92B6D">
              <w:rPr>
                <w:color w:val="auto"/>
                <w:sz w:val="28"/>
                <w:szCs w:val="28"/>
              </w:rPr>
              <w:t>s negūstu ienākumus no algota darba, komercdarb</w:t>
            </w:r>
            <w:r w:rsidR="003A7F69">
              <w:rPr>
                <w:color w:val="auto"/>
                <w:sz w:val="28"/>
                <w:szCs w:val="28"/>
              </w:rPr>
              <w:t>ības vai saimnieciskās darbības</w:t>
            </w:r>
            <w:r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02" w:type="dxa"/>
          </w:tcPr>
          <w:p w14:paraId="4C94BD29" w14:textId="283A73A3" w:rsidR="007D0AFF" w:rsidRPr="001837B1" w:rsidRDefault="001837B1" w:rsidP="007D0AFF">
            <w:pPr>
              <w:jc w:val="both"/>
              <w:rPr>
                <w:color w:val="auto"/>
                <w:sz w:val="36"/>
                <w:szCs w:val="36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  <w:tr w:rsidR="00ED25CA" w14:paraId="4C94BD2E" w14:textId="77777777" w:rsidTr="00341543">
        <w:tc>
          <w:tcPr>
            <w:tcW w:w="284" w:type="dxa"/>
          </w:tcPr>
          <w:p w14:paraId="4C94BD2B" w14:textId="61A00F91" w:rsidR="007D0AFF" w:rsidRDefault="001837B1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)</w:t>
            </w:r>
          </w:p>
        </w:tc>
        <w:tc>
          <w:tcPr>
            <w:tcW w:w="7111" w:type="dxa"/>
          </w:tcPr>
          <w:p w14:paraId="4C94BD2C" w14:textId="2D4E6EC7" w:rsidR="007D0AFF" w:rsidRPr="00B92B6D" w:rsidRDefault="001837B1" w:rsidP="001837B1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</w:t>
            </w:r>
            <w:r w:rsidR="00063C48" w:rsidRPr="00B92B6D">
              <w:rPr>
                <w:color w:val="auto"/>
                <w:sz w:val="28"/>
                <w:szCs w:val="28"/>
              </w:rPr>
              <w:t>s</w:t>
            </w:r>
            <w:r w:rsidR="003A7F69">
              <w:rPr>
                <w:color w:val="auto"/>
                <w:sz w:val="28"/>
                <w:szCs w:val="28"/>
              </w:rPr>
              <w:t xml:space="preserve"> nesaņemu bezdarbnieka pabalstu</w:t>
            </w:r>
            <w:r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02" w:type="dxa"/>
          </w:tcPr>
          <w:p w14:paraId="4C94BD2D" w14:textId="65730596" w:rsidR="007D0AFF" w:rsidRPr="001837B1" w:rsidRDefault="001837B1" w:rsidP="001837B1">
            <w:pPr>
              <w:rPr>
                <w:color w:val="auto"/>
                <w:sz w:val="36"/>
                <w:szCs w:val="36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  <w:tr w:rsidR="00ED25CA" w14:paraId="4C94BD32" w14:textId="77777777" w:rsidTr="00341543">
        <w:tc>
          <w:tcPr>
            <w:tcW w:w="284" w:type="dxa"/>
          </w:tcPr>
          <w:p w14:paraId="4C94BD2F" w14:textId="25E4BDBD" w:rsidR="00E81223" w:rsidRDefault="001837B1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)</w:t>
            </w:r>
          </w:p>
        </w:tc>
        <w:tc>
          <w:tcPr>
            <w:tcW w:w="7111" w:type="dxa"/>
          </w:tcPr>
          <w:p w14:paraId="4C94BD30" w14:textId="34FC93F9" w:rsidR="00E81223" w:rsidRPr="00B92B6D" w:rsidRDefault="001837B1" w:rsidP="001837B1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</w:t>
            </w:r>
            <w:r w:rsidR="003A7F69">
              <w:rPr>
                <w:color w:val="auto"/>
                <w:sz w:val="28"/>
                <w:szCs w:val="28"/>
              </w:rPr>
              <w:t>s nesaņemu vecuma pensiju</w:t>
            </w:r>
            <w:r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02" w:type="dxa"/>
          </w:tcPr>
          <w:p w14:paraId="4C94BD31" w14:textId="08AA2F60" w:rsidR="00E81223" w:rsidRPr="001837B1" w:rsidRDefault="001837B1" w:rsidP="007D0AFF">
            <w:pPr>
              <w:jc w:val="both"/>
              <w:rPr>
                <w:color w:val="auto"/>
                <w:sz w:val="36"/>
                <w:szCs w:val="36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  <w:tr w:rsidR="00ED25CA" w14:paraId="4C94BD36" w14:textId="77777777" w:rsidTr="00341543">
        <w:tc>
          <w:tcPr>
            <w:tcW w:w="284" w:type="dxa"/>
          </w:tcPr>
          <w:p w14:paraId="4C94BD33" w14:textId="39CE5973" w:rsidR="007D0AFF" w:rsidRDefault="001837B1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)</w:t>
            </w:r>
          </w:p>
        </w:tc>
        <w:tc>
          <w:tcPr>
            <w:tcW w:w="7111" w:type="dxa"/>
          </w:tcPr>
          <w:p w14:paraId="4C94BD34" w14:textId="58C57C77" w:rsidR="00E00265" w:rsidRPr="00BA0AED" w:rsidRDefault="001837B1" w:rsidP="001837B1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k</w:t>
            </w:r>
            <w:r w:rsidR="00063C48">
              <w:rPr>
                <w:color w:val="auto"/>
                <w:sz w:val="28"/>
                <w:szCs w:val="28"/>
              </w:rPr>
              <w:t xml:space="preserve">opējais </w:t>
            </w:r>
            <w:r w:rsidR="007D0AFF" w:rsidRPr="00B92B6D">
              <w:rPr>
                <w:color w:val="auto"/>
                <w:sz w:val="28"/>
                <w:szCs w:val="28"/>
              </w:rPr>
              <w:t>pedagoga darba stāžs</w:t>
            </w:r>
            <w:r w:rsidR="008B03AD">
              <w:rPr>
                <w:color w:val="auto"/>
                <w:sz w:val="28"/>
                <w:szCs w:val="28"/>
              </w:rPr>
              <w:t xml:space="preserve"> </w:t>
            </w:r>
            <w:r w:rsidR="00063C48">
              <w:rPr>
                <w:color w:val="auto"/>
                <w:sz w:val="28"/>
                <w:szCs w:val="28"/>
              </w:rPr>
              <w:t xml:space="preserve">valsts un pašvaldības </w:t>
            </w:r>
            <w:r w:rsidR="008B03AD">
              <w:rPr>
                <w:color w:val="auto"/>
                <w:sz w:val="28"/>
                <w:szCs w:val="28"/>
              </w:rPr>
              <w:t>izglītības iestādē</w:t>
            </w:r>
            <w:r w:rsidR="00063C48">
              <w:rPr>
                <w:color w:val="auto"/>
                <w:sz w:val="28"/>
                <w:szCs w:val="28"/>
              </w:rPr>
              <w:t>s</w:t>
            </w:r>
            <w:r w:rsidR="00D17D6A">
              <w:rPr>
                <w:color w:val="auto"/>
                <w:sz w:val="28"/>
                <w:szCs w:val="28"/>
              </w:rPr>
              <w:t>, kas īsteno vispārējās</w:t>
            </w:r>
            <w:r w:rsidR="008B03AD">
              <w:rPr>
                <w:color w:val="auto"/>
                <w:sz w:val="28"/>
                <w:szCs w:val="28"/>
              </w:rPr>
              <w:t xml:space="preserve"> izglītības programmas</w:t>
            </w:r>
            <w:r w:rsidR="00063C48">
              <w:rPr>
                <w:color w:val="auto"/>
                <w:sz w:val="28"/>
                <w:szCs w:val="28"/>
              </w:rPr>
              <w:t xml:space="preserve">, </w:t>
            </w:r>
            <w:r w:rsidR="00063C48" w:rsidRPr="00B92B6D">
              <w:rPr>
                <w:color w:val="auto"/>
                <w:sz w:val="28"/>
                <w:szCs w:val="28"/>
              </w:rPr>
              <w:t xml:space="preserve">man ir </w:t>
            </w:r>
            <w:r w:rsidR="007A21E7">
              <w:rPr>
                <w:color w:val="auto"/>
                <w:sz w:val="28"/>
                <w:szCs w:val="28"/>
              </w:rPr>
              <w:t>vismaz</w:t>
            </w:r>
            <w:r w:rsidR="00063C48" w:rsidRPr="00B92B6D">
              <w:rPr>
                <w:color w:val="auto"/>
                <w:sz w:val="28"/>
                <w:szCs w:val="28"/>
              </w:rPr>
              <w:t xml:space="preserve"> </w:t>
            </w:r>
            <w:r w:rsidR="007A21E7">
              <w:rPr>
                <w:color w:val="auto"/>
                <w:sz w:val="28"/>
                <w:szCs w:val="28"/>
              </w:rPr>
              <w:t>25</w:t>
            </w:r>
            <w:r w:rsidR="00063C48" w:rsidRPr="00B92B6D">
              <w:rPr>
                <w:color w:val="auto"/>
                <w:sz w:val="28"/>
                <w:szCs w:val="28"/>
              </w:rPr>
              <w:t xml:space="preserve"> gad</w:t>
            </w:r>
            <w:r w:rsidR="00063C48">
              <w:rPr>
                <w:color w:val="auto"/>
                <w:sz w:val="28"/>
                <w:szCs w:val="28"/>
              </w:rPr>
              <w:t>i</w:t>
            </w:r>
            <w:r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02" w:type="dxa"/>
          </w:tcPr>
          <w:p w14:paraId="4C94BD35" w14:textId="03E82E3A" w:rsidR="007D0AFF" w:rsidRPr="001837B1" w:rsidRDefault="001837B1" w:rsidP="007D0AFF">
            <w:pPr>
              <w:jc w:val="both"/>
              <w:rPr>
                <w:color w:val="auto"/>
                <w:sz w:val="36"/>
                <w:szCs w:val="36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  <w:tr w:rsidR="00ED25CA" w14:paraId="4C94BD3A" w14:textId="77777777" w:rsidTr="00341543">
        <w:tc>
          <w:tcPr>
            <w:tcW w:w="284" w:type="dxa"/>
          </w:tcPr>
          <w:p w14:paraId="4C94BD37" w14:textId="5D434E26" w:rsidR="007D0AFF" w:rsidRDefault="001837B1" w:rsidP="007D0AF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)</w:t>
            </w:r>
          </w:p>
        </w:tc>
        <w:tc>
          <w:tcPr>
            <w:tcW w:w="7111" w:type="dxa"/>
          </w:tcPr>
          <w:p w14:paraId="4C94BD38" w14:textId="5B8C8F19" w:rsidR="007D0AFF" w:rsidRPr="00BA0AED" w:rsidRDefault="001837B1" w:rsidP="001837B1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</w:t>
            </w:r>
            <w:r w:rsidR="00063C48" w:rsidRPr="00B92B6D">
              <w:rPr>
                <w:color w:val="auto"/>
                <w:sz w:val="28"/>
                <w:szCs w:val="28"/>
              </w:rPr>
              <w:t>ēdējie pieci gadi pirms izglītības iestādes likvidācijas vai reorganizācijas nostrādāti pašvaldības izglītības iestādē, kas īsteno vispārējās pamatizglītības vai vispārējās vidējās izglītības programmas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02" w:type="dxa"/>
          </w:tcPr>
          <w:p w14:paraId="4C94BD39" w14:textId="7D420AF5" w:rsidR="007D0AFF" w:rsidRPr="001837B1" w:rsidRDefault="001837B1" w:rsidP="007D0AFF">
            <w:pPr>
              <w:jc w:val="both"/>
              <w:rPr>
                <w:color w:val="auto"/>
                <w:sz w:val="36"/>
                <w:szCs w:val="36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</w:tbl>
    <w:p w14:paraId="4C94BD3B" w14:textId="77777777" w:rsidR="00B07F92" w:rsidRDefault="00B07F92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C94BD3C" w14:textId="4E0E80C6" w:rsidR="000C786F" w:rsidRDefault="00063C48" w:rsidP="003A7F69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0C786F">
        <w:rPr>
          <w:color w:val="auto"/>
          <w:sz w:val="28"/>
          <w:szCs w:val="28"/>
        </w:rPr>
        <w:t>Iesniegumam pievieno</w:t>
      </w:r>
      <w:r w:rsidR="001837B1">
        <w:rPr>
          <w:color w:val="auto"/>
          <w:sz w:val="28"/>
          <w:szCs w:val="28"/>
        </w:rPr>
        <w:t xml:space="preserve">ju šādus </w:t>
      </w:r>
      <w:r w:rsidRPr="000C786F">
        <w:rPr>
          <w:color w:val="auto"/>
          <w:sz w:val="28"/>
          <w:szCs w:val="28"/>
        </w:rPr>
        <w:t>dokumentus</w:t>
      </w:r>
      <w:r w:rsidR="001837B1">
        <w:rPr>
          <w:color w:val="auto"/>
          <w:sz w:val="28"/>
          <w:szCs w:val="28"/>
        </w:rPr>
        <w:t xml:space="preserve"> (atzīmēt ar X vajadzīgo):</w:t>
      </w:r>
    </w:p>
    <w:p w14:paraId="1D6EF895" w14:textId="77777777" w:rsidR="001837B1" w:rsidRDefault="001837B1" w:rsidP="003A7F69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779"/>
        <w:gridCol w:w="851"/>
      </w:tblGrid>
      <w:tr w:rsidR="00ED25CA" w14:paraId="4C94BD40" w14:textId="77777777" w:rsidTr="00341543">
        <w:tc>
          <w:tcPr>
            <w:tcW w:w="450" w:type="dxa"/>
          </w:tcPr>
          <w:p w14:paraId="4C94BD3D" w14:textId="77777777" w:rsidR="000C786F" w:rsidRDefault="00063C48" w:rsidP="000C786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8B03AD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779" w:type="dxa"/>
          </w:tcPr>
          <w:p w14:paraId="4C94BD3E" w14:textId="55F68F01" w:rsidR="000C786F" w:rsidRDefault="001837B1" w:rsidP="003A7F69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</w:t>
            </w:r>
            <w:r w:rsidR="00063C48">
              <w:rPr>
                <w:color w:val="auto"/>
                <w:sz w:val="28"/>
                <w:szCs w:val="28"/>
              </w:rPr>
              <w:t>okuments, kas apliecina</w:t>
            </w:r>
            <w:r w:rsidR="00A104C0">
              <w:rPr>
                <w:color w:val="auto"/>
                <w:sz w:val="28"/>
                <w:szCs w:val="28"/>
              </w:rPr>
              <w:t xml:space="preserve">, ka kopējais </w:t>
            </w:r>
            <w:r w:rsidR="00A104C0" w:rsidRPr="00B92B6D">
              <w:rPr>
                <w:color w:val="auto"/>
                <w:sz w:val="28"/>
                <w:szCs w:val="28"/>
              </w:rPr>
              <w:t>pedagoga darba stāžs</w:t>
            </w:r>
            <w:r w:rsidR="00A104C0">
              <w:rPr>
                <w:color w:val="auto"/>
                <w:sz w:val="28"/>
                <w:szCs w:val="28"/>
              </w:rPr>
              <w:t xml:space="preserve"> valsts un pašvaldības izglītības iestād</w:t>
            </w:r>
            <w:r w:rsidR="00D17D6A">
              <w:rPr>
                <w:color w:val="auto"/>
                <w:sz w:val="28"/>
                <w:szCs w:val="28"/>
              </w:rPr>
              <w:t>ēs, kas īsteno vispārējās</w:t>
            </w:r>
            <w:r w:rsidR="00A104C0">
              <w:rPr>
                <w:color w:val="auto"/>
                <w:sz w:val="28"/>
                <w:szCs w:val="28"/>
              </w:rPr>
              <w:t xml:space="preserve"> izglītības programmas, </w:t>
            </w:r>
            <w:r w:rsidR="00A104C0" w:rsidRPr="00B92B6D">
              <w:rPr>
                <w:color w:val="auto"/>
                <w:sz w:val="28"/>
                <w:szCs w:val="28"/>
              </w:rPr>
              <w:t xml:space="preserve">ir </w:t>
            </w:r>
            <w:r w:rsidR="007A21E7">
              <w:rPr>
                <w:color w:val="auto"/>
                <w:sz w:val="28"/>
                <w:szCs w:val="28"/>
              </w:rPr>
              <w:t>vismaz</w:t>
            </w:r>
            <w:r w:rsidR="00A104C0" w:rsidRPr="00B92B6D">
              <w:rPr>
                <w:color w:val="auto"/>
                <w:sz w:val="28"/>
                <w:szCs w:val="28"/>
              </w:rPr>
              <w:t xml:space="preserve"> </w:t>
            </w:r>
            <w:r w:rsidR="007A21E7">
              <w:rPr>
                <w:color w:val="auto"/>
                <w:sz w:val="28"/>
                <w:szCs w:val="28"/>
              </w:rPr>
              <w:t>25</w:t>
            </w:r>
            <w:r w:rsidR="00A104C0" w:rsidRPr="00B92B6D">
              <w:rPr>
                <w:color w:val="auto"/>
                <w:sz w:val="28"/>
                <w:szCs w:val="28"/>
              </w:rPr>
              <w:t xml:space="preserve"> gad</w:t>
            </w:r>
            <w:r w:rsidR="00A104C0">
              <w:rPr>
                <w:color w:val="auto"/>
                <w:sz w:val="28"/>
                <w:szCs w:val="28"/>
              </w:rPr>
              <w:t>i</w:t>
            </w:r>
            <w:r w:rsidR="000523CF">
              <w:rPr>
                <w:color w:val="auto"/>
                <w:sz w:val="28"/>
                <w:szCs w:val="28"/>
                <w:vertAlign w:val="superscript"/>
              </w:rPr>
              <w:t>1</w:t>
            </w:r>
            <w:r w:rsidR="007A21E7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14:paraId="4C94BD3F" w14:textId="24392791" w:rsidR="000C786F" w:rsidRDefault="001837B1" w:rsidP="000C786F">
            <w:pPr>
              <w:jc w:val="both"/>
              <w:rPr>
                <w:color w:val="auto"/>
                <w:sz w:val="28"/>
                <w:szCs w:val="28"/>
              </w:rPr>
            </w:pPr>
            <w:r w:rsidRPr="001837B1">
              <w:rPr>
                <w:color w:val="auto"/>
                <w:sz w:val="36"/>
                <w:szCs w:val="36"/>
              </w:rPr>
              <w:t>□</w:t>
            </w:r>
          </w:p>
        </w:tc>
      </w:tr>
      <w:tr w:rsidR="00ED25CA" w14:paraId="4C94BD44" w14:textId="77777777" w:rsidTr="00341543">
        <w:tc>
          <w:tcPr>
            <w:tcW w:w="450" w:type="dxa"/>
          </w:tcPr>
          <w:p w14:paraId="4C94BD41" w14:textId="77777777" w:rsidR="000C786F" w:rsidRDefault="00063C48" w:rsidP="000C786F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8B03AD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779" w:type="dxa"/>
          </w:tcPr>
          <w:p w14:paraId="4C94BD42" w14:textId="131C6D65" w:rsidR="000C786F" w:rsidRDefault="001837B1" w:rsidP="003A7F6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</w:t>
            </w:r>
            <w:r w:rsidR="00063C48">
              <w:rPr>
                <w:color w:val="auto"/>
                <w:sz w:val="28"/>
                <w:szCs w:val="28"/>
              </w:rPr>
              <w:t xml:space="preserve">okuments, kas apliecina, ka </w:t>
            </w:r>
            <w:r w:rsidR="00063C48" w:rsidRPr="00B92B6D">
              <w:rPr>
                <w:color w:val="auto"/>
                <w:sz w:val="28"/>
                <w:szCs w:val="28"/>
              </w:rPr>
              <w:t xml:space="preserve">pēdējie pieci gadi pirms izglītības iestādes likvidācijas vai reorganizācijas nostrādāti pašvaldības izglītības iestādē, kas īsteno </w:t>
            </w:r>
            <w:r w:rsidR="00063C48" w:rsidRPr="00B92B6D">
              <w:rPr>
                <w:color w:val="auto"/>
                <w:sz w:val="28"/>
                <w:szCs w:val="28"/>
              </w:rPr>
              <w:lastRenderedPageBreak/>
              <w:t>vispārējās pamatizglītības vai vispārējās vidējās izglītības programmas</w:t>
            </w:r>
            <w:r w:rsidR="000523CF">
              <w:rPr>
                <w:color w:val="auto"/>
                <w:sz w:val="28"/>
                <w:szCs w:val="28"/>
                <w:vertAlign w:val="superscript"/>
              </w:rPr>
              <w:t>2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C94BD43" w14:textId="3FAF9ED9" w:rsidR="000C786F" w:rsidRDefault="001837B1" w:rsidP="000C786F">
            <w:pPr>
              <w:jc w:val="both"/>
              <w:rPr>
                <w:color w:val="auto"/>
                <w:sz w:val="28"/>
                <w:szCs w:val="28"/>
              </w:rPr>
            </w:pPr>
            <w:r w:rsidRPr="001837B1">
              <w:rPr>
                <w:color w:val="auto"/>
                <w:sz w:val="36"/>
                <w:szCs w:val="36"/>
              </w:rPr>
              <w:lastRenderedPageBreak/>
              <w:t>□</w:t>
            </w:r>
          </w:p>
        </w:tc>
      </w:tr>
    </w:tbl>
    <w:p w14:paraId="4C94BD45" w14:textId="77777777" w:rsidR="000C786F" w:rsidRDefault="000C786F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C94BD46" w14:textId="77777777" w:rsidR="00AD5F01" w:rsidRDefault="00063C48" w:rsidP="004809E3">
      <w:pPr>
        <w:jc w:val="both"/>
        <w:rPr>
          <w:color w:val="auto"/>
          <w:sz w:val="28"/>
          <w:szCs w:val="28"/>
        </w:rPr>
      </w:pPr>
      <w:r w:rsidRPr="00AD5F01">
        <w:rPr>
          <w:color w:val="auto"/>
          <w:sz w:val="28"/>
          <w:szCs w:val="28"/>
        </w:rPr>
        <w:t xml:space="preserve">Kredītiestādes vai pasta norēķinu sistēmas konta numurs </w:t>
      </w:r>
    </w:p>
    <w:p w14:paraId="4C94BD47" w14:textId="77777777" w:rsidR="00AD5F01" w:rsidRPr="00AD5F01" w:rsidRDefault="00063C48" w:rsidP="004809E3">
      <w:pPr>
        <w:jc w:val="both"/>
        <w:rPr>
          <w:color w:val="auto"/>
          <w:sz w:val="28"/>
          <w:szCs w:val="28"/>
        </w:rPr>
      </w:pPr>
      <w:r w:rsidRPr="00AD5F01">
        <w:rPr>
          <w:color w:val="auto"/>
          <w:sz w:val="28"/>
          <w:szCs w:val="28"/>
        </w:rPr>
        <w:t>sociālā atbalsta saņemšanai</w:t>
      </w:r>
    </w:p>
    <w:p w14:paraId="4C94BD48" w14:textId="77777777" w:rsidR="00AD5F01" w:rsidRDefault="00063C48" w:rsidP="00AD5F0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</w:t>
      </w:r>
    </w:p>
    <w:p w14:paraId="4C94BD49" w14:textId="77777777" w:rsidR="00552990" w:rsidRDefault="00552990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C94BD4A" w14:textId="0B4BA15A" w:rsidR="00552990" w:rsidRPr="00D163FA" w:rsidRDefault="00063C48" w:rsidP="000C786F">
      <w:pPr>
        <w:shd w:val="clear" w:color="auto" w:fill="FFFFFF"/>
        <w:jc w:val="both"/>
        <w:rPr>
          <w:i/>
          <w:color w:val="auto"/>
          <w:sz w:val="28"/>
          <w:szCs w:val="28"/>
        </w:rPr>
      </w:pPr>
      <w:r w:rsidRPr="004809E3">
        <w:rPr>
          <w:color w:val="auto"/>
          <w:sz w:val="28"/>
          <w:szCs w:val="28"/>
        </w:rPr>
        <w:t>Apliecinu, ka iesniegtie dati ir patiesi</w:t>
      </w:r>
      <w:r w:rsidR="00955934">
        <w:rPr>
          <w:color w:val="auto"/>
          <w:sz w:val="28"/>
          <w:szCs w:val="28"/>
        </w:rPr>
        <w:t>,</w:t>
      </w:r>
      <w:r w:rsidRPr="004809E3">
        <w:rPr>
          <w:color w:val="auto"/>
          <w:sz w:val="28"/>
          <w:szCs w:val="28"/>
        </w:rPr>
        <w:t xml:space="preserve"> un neiebilstu to izmantošanai lēmuma </w:t>
      </w:r>
      <w:r w:rsidR="004809E3" w:rsidRPr="004809E3">
        <w:rPr>
          <w:color w:val="auto"/>
          <w:sz w:val="28"/>
          <w:szCs w:val="28"/>
        </w:rPr>
        <w:t>pieņemšan</w:t>
      </w:r>
      <w:r w:rsidR="00955934">
        <w:rPr>
          <w:color w:val="auto"/>
          <w:sz w:val="28"/>
          <w:szCs w:val="28"/>
        </w:rPr>
        <w:t>ā</w:t>
      </w:r>
      <w:r w:rsidR="004809E3" w:rsidRPr="004809E3">
        <w:rPr>
          <w:color w:val="auto"/>
          <w:sz w:val="28"/>
          <w:szCs w:val="28"/>
        </w:rPr>
        <w:t xml:space="preserve"> </w:t>
      </w:r>
      <w:r w:rsidRPr="004809E3">
        <w:rPr>
          <w:color w:val="auto"/>
          <w:sz w:val="28"/>
          <w:szCs w:val="28"/>
        </w:rPr>
        <w:t>par sociāl</w:t>
      </w:r>
      <w:r w:rsidR="00341543">
        <w:rPr>
          <w:color w:val="auto"/>
          <w:sz w:val="28"/>
          <w:szCs w:val="28"/>
        </w:rPr>
        <w:t>ā</w:t>
      </w:r>
      <w:r w:rsidRPr="004809E3">
        <w:rPr>
          <w:color w:val="auto"/>
          <w:sz w:val="28"/>
          <w:szCs w:val="28"/>
        </w:rPr>
        <w:t xml:space="preserve"> atbalst</w:t>
      </w:r>
      <w:r w:rsidR="004809E3">
        <w:rPr>
          <w:color w:val="auto"/>
          <w:sz w:val="28"/>
          <w:szCs w:val="28"/>
        </w:rPr>
        <w:t>a</w:t>
      </w:r>
      <w:r w:rsidRPr="004809E3">
        <w:rPr>
          <w:color w:val="auto"/>
          <w:sz w:val="28"/>
          <w:szCs w:val="28"/>
        </w:rPr>
        <w:t xml:space="preserve"> </w:t>
      </w:r>
      <w:r w:rsidR="004809E3">
        <w:rPr>
          <w:color w:val="auto"/>
          <w:sz w:val="28"/>
          <w:szCs w:val="28"/>
        </w:rPr>
        <w:t>piešķiršanu</w:t>
      </w:r>
      <w:r w:rsidRPr="00D163FA">
        <w:rPr>
          <w:i/>
          <w:color w:val="auto"/>
          <w:sz w:val="28"/>
          <w:szCs w:val="28"/>
        </w:rPr>
        <w:t>.</w:t>
      </w:r>
    </w:p>
    <w:p w14:paraId="4C94BD4B" w14:textId="77777777" w:rsidR="00D163FA" w:rsidRDefault="00D163FA" w:rsidP="000C786F">
      <w:pPr>
        <w:shd w:val="clear" w:color="auto" w:fill="FFFFFF"/>
        <w:jc w:val="both"/>
        <w:rPr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249"/>
      </w:tblGrid>
      <w:tr w:rsidR="004809E3" w14:paraId="509E8891" w14:textId="77777777" w:rsidTr="004809E3">
        <w:tc>
          <w:tcPr>
            <w:tcW w:w="4253" w:type="dxa"/>
            <w:tcBorders>
              <w:bottom w:val="single" w:sz="4" w:space="0" w:color="auto"/>
            </w:tcBorders>
          </w:tcPr>
          <w:p w14:paraId="072F7B86" w14:textId="77777777" w:rsidR="004809E3" w:rsidRDefault="004809E3" w:rsidP="000C786F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A26732" w14:textId="77777777" w:rsidR="004809E3" w:rsidRDefault="004809E3" w:rsidP="000C786F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85DC6C0" w14:textId="77777777" w:rsidR="004809E3" w:rsidRDefault="004809E3" w:rsidP="000C786F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809E3" w14:paraId="270B0A12" w14:textId="77777777" w:rsidTr="004809E3">
        <w:tc>
          <w:tcPr>
            <w:tcW w:w="4253" w:type="dxa"/>
            <w:tcBorders>
              <w:top w:val="single" w:sz="4" w:space="0" w:color="auto"/>
            </w:tcBorders>
          </w:tcPr>
          <w:p w14:paraId="6CEA1431" w14:textId="449D7529" w:rsidR="004809E3" w:rsidRPr="004809E3" w:rsidRDefault="004809E3" w:rsidP="004809E3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datums</w:t>
            </w:r>
            <w:r w:rsidR="000523CF">
              <w:rPr>
                <w:color w:val="auto"/>
                <w:szCs w:val="24"/>
                <w:vertAlign w:val="superscript"/>
              </w:rPr>
              <w:t>3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1559" w:type="dxa"/>
          </w:tcPr>
          <w:p w14:paraId="6B157CC1" w14:textId="77777777" w:rsidR="004809E3" w:rsidRDefault="004809E3" w:rsidP="000C786F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325FFA1D" w14:textId="0B77A99D" w:rsidR="004809E3" w:rsidRPr="004809E3" w:rsidRDefault="004809E3" w:rsidP="004809E3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paraksts</w:t>
            </w:r>
            <w:r w:rsidR="000523CF">
              <w:rPr>
                <w:color w:val="auto"/>
                <w:szCs w:val="24"/>
                <w:vertAlign w:val="superscript"/>
              </w:rPr>
              <w:t>3</w:t>
            </w:r>
            <w:r>
              <w:rPr>
                <w:color w:val="auto"/>
                <w:szCs w:val="24"/>
              </w:rPr>
              <w:t>)</w:t>
            </w:r>
          </w:p>
        </w:tc>
      </w:tr>
    </w:tbl>
    <w:p w14:paraId="4C94BD4F" w14:textId="77777777" w:rsidR="00AD5F01" w:rsidRDefault="00AD5F01" w:rsidP="000C786F">
      <w:pPr>
        <w:shd w:val="clear" w:color="auto" w:fill="FFFFFF"/>
        <w:rPr>
          <w:color w:val="auto"/>
          <w:sz w:val="28"/>
          <w:szCs w:val="28"/>
        </w:rPr>
      </w:pPr>
    </w:p>
    <w:p w14:paraId="4C94BD50" w14:textId="1D6F8D4D" w:rsidR="000C786F" w:rsidRPr="00AD5F01" w:rsidRDefault="001837B1" w:rsidP="000523CF">
      <w:pPr>
        <w:shd w:val="clear" w:color="auto" w:fill="FFFFFF"/>
        <w:ind w:firstLine="709"/>
        <w:rPr>
          <w:color w:val="auto"/>
          <w:sz w:val="28"/>
          <w:szCs w:val="28"/>
        </w:rPr>
      </w:pPr>
      <w:r w:rsidRPr="000523CF">
        <w:rPr>
          <w:color w:val="auto"/>
          <w:szCs w:val="24"/>
        </w:rPr>
        <w:t>Piezīmes</w:t>
      </w:r>
      <w:r>
        <w:rPr>
          <w:color w:val="auto"/>
          <w:sz w:val="28"/>
          <w:szCs w:val="28"/>
        </w:rPr>
        <w:t>.</w:t>
      </w:r>
    </w:p>
    <w:p w14:paraId="4C94BD51" w14:textId="21B11C87" w:rsidR="00E81223" w:rsidRPr="00E81223" w:rsidRDefault="000523CF" w:rsidP="000523CF">
      <w:pPr>
        <w:pStyle w:val="CommentText"/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  <w:vertAlign w:val="superscript"/>
        </w:rPr>
        <w:t>1 </w:t>
      </w:r>
      <w:r w:rsidR="00063C48">
        <w:rPr>
          <w:color w:val="auto"/>
          <w:sz w:val="24"/>
          <w:szCs w:val="24"/>
        </w:rPr>
        <w:t>Darba līgumi, darba grāmatiņa, izziņa no Valsts sociālās apdrošināšanas aģentūras, izziņa no Val</w:t>
      </w:r>
      <w:r>
        <w:rPr>
          <w:color w:val="auto"/>
          <w:sz w:val="24"/>
          <w:szCs w:val="24"/>
        </w:rPr>
        <w:t>s</w:t>
      </w:r>
      <w:r w:rsidR="00063C48">
        <w:rPr>
          <w:color w:val="auto"/>
          <w:sz w:val="24"/>
          <w:szCs w:val="24"/>
        </w:rPr>
        <w:t>ts ieņēmumu dienesta</w:t>
      </w:r>
      <w:r w:rsidR="00DA5AA7">
        <w:rPr>
          <w:color w:val="auto"/>
          <w:sz w:val="24"/>
          <w:szCs w:val="24"/>
        </w:rPr>
        <w:t xml:space="preserve"> un citi darba stāžu apliecinoši dokumenti.</w:t>
      </w:r>
    </w:p>
    <w:p w14:paraId="4C94BD53" w14:textId="7DFA6FC8" w:rsidR="00E81223" w:rsidRDefault="000523CF" w:rsidP="000523CF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  <w:vertAlign w:val="superscript"/>
        </w:rPr>
        <w:t>2 </w:t>
      </w:r>
      <w:r w:rsidR="00063C48" w:rsidRPr="00E81223">
        <w:rPr>
          <w:color w:val="auto"/>
          <w:szCs w:val="24"/>
        </w:rPr>
        <w:t xml:space="preserve">Izziņa nav nepieciešama, ja </w:t>
      </w:r>
      <w:r w:rsidRPr="00E81223">
        <w:rPr>
          <w:color w:val="auto"/>
          <w:szCs w:val="24"/>
        </w:rPr>
        <w:t xml:space="preserve">pēdējo piecu gadu laikā </w:t>
      </w:r>
      <w:r w:rsidR="00063C48" w:rsidRPr="00E81223">
        <w:rPr>
          <w:color w:val="auto"/>
          <w:szCs w:val="24"/>
        </w:rPr>
        <w:t>pedago</w:t>
      </w:r>
      <w:r>
        <w:rPr>
          <w:color w:val="auto"/>
          <w:szCs w:val="24"/>
        </w:rPr>
        <w:t>gs strādājis reorganizētajā/</w:t>
      </w:r>
      <w:r w:rsidR="00063C48" w:rsidRPr="00E81223">
        <w:rPr>
          <w:color w:val="auto"/>
          <w:szCs w:val="24"/>
        </w:rPr>
        <w:t>likvidētajā izglītības iestādē</w:t>
      </w:r>
      <w:r w:rsidR="00063C48">
        <w:rPr>
          <w:color w:val="auto"/>
          <w:szCs w:val="24"/>
        </w:rPr>
        <w:t>.</w:t>
      </w:r>
    </w:p>
    <w:p w14:paraId="0B9F560D" w14:textId="2F805ECC" w:rsidR="000523CF" w:rsidRPr="000523CF" w:rsidRDefault="000523CF" w:rsidP="000523CF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  <w:vertAlign w:val="superscript"/>
        </w:rPr>
        <w:t xml:space="preserve">3 </w:t>
      </w:r>
      <w:r w:rsidR="00B92AE1">
        <w:rPr>
          <w:color w:val="auto"/>
          <w:szCs w:val="24"/>
        </w:rPr>
        <w:t>Dokumenta rekvizītus "datums" un "paraksts" neaizpilda, ja elektroniskais dokuments ir sagatavots atbilstoši normatīvajiem aktiem par elektronisko dokumentu noformēšanu.</w:t>
      </w:r>
    </w:p>
    <w:p w14:paraId="0D1D16A0" w14:textId="77777777" w:rsidR="003C4167" w:rsidRPr="008D0863" w:rsidRDefault="003C4167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2FF9A994" w14:textId="77777777" w:rsidR="003C4167" w:rsidRPr="008D0863" w:rsidRDefault="003C4167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7EB681D" w14:textId="77777777" w:rsidR="003C4167" w:rsidRPr="008D0863" w:rsidRDefault="003C4167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D05CFBE" w14:textId="77777777" w:rsidR="003C4167" w:rsidRPr="008D0863" w:rsidRDefault="003C4167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3C4167" w:rsidRPr="008D0863" w:rsidSect="003C416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BD63" w14:textId="77777777" w:rsidR="009B693A" w:rsidRDefault="00063C48">
      <w:r>
        <w:separator/>
      </w:r>
    </w:p>
  </w:endnote>
  <w:endnote w:type="continuationSeparator" w:id="0">
    <w:p w14:paraId="4C94BD65" w14:textId="77777777" w:rsidR="009B693A" w:rsidRDefault="0006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22A0" w14:textId="77777777" w:rsidR="003C4167" w:rsidRPr="003C4167" w:rsidRDefault="003C4167" w:rsidP="003C4167">
    <w:pPr>
      <w:pStyle w:val="Footer"/>
      <w:rPr>
        <w:sz w:val="16"/>
        <w:szCs w:val="16"/>
      </w:rPr>
    </w:pPr>
    <w:r>
      <w:rPr>
        <w:sz w:val="16"/>
        <w:szCs w:val="16"/>
      </w:rPr>
      <w:t>N0576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51F" w14:textId="5844BD35" w:rsidR="003C4167" w:rsidRPr="003C4167" w:rsidRDefault="003C4167">
    <w:pPr>
      <w:pStyle w:val="Footer"/>
      <w:rPr>
        <w:sz w:val="16"/>
        <w:szCs w:val="16"/>
      </w:rPr>
    </w:pPr>
    <w:r>
      <w:rPr>
        <w:sz w:val="16"/>
        <w:szCs w:val="16"/>
      </w:rPr>
      <w:t>N0576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BD5F" w14:textId="77777777" w:rsidR="009B693A" w:rsidRDefault="00063C48">
      <w:r>
        <w:separator/>
      </w:r>
    </w:p>
  </w:footnote>
  <w:footnote w:type="continuationSeparator" w:id="0">
    <w:p w14:paraId="4C94BD61" w14:textId="77777777" w:rsidR="009B693A" w:rsidRDefault="0006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826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4BD59" w14:textId="554BF62E" w:rsidR="002B0E08" w:rsidRDefault="00063C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EF5DE4"/>
    <w:multiLevelType w:val="hybridMultilevel"/>
    <w:tmpl w:val="91CCE41C"/>
    <w:lvl w:ilvl="0" w:tplc="D0D28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DE4B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68E1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EC09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96D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8EBA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A885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86AC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5CD0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15E06AE6"/>
    <w:multiLevelType w:val="hybridMultilevel"/>
    <w:tmpl w:val="0E88F830"/>
    <w:lvl w:ilvl="0" w:tplc="E27C4C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EDBA8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A6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CA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A9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61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9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A3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1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23B65AA"/>
    <w:multiLevelType w:val="hybridMultilevel"/>
    <w:tmpl w:val="061A84D6"/>
    <w:lvl w:ilvl="0" w:tplc="2A2C3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4D188" w:tentative="1">
      <w:start w:val="1"/>
      <w:numFmt w:val="lowerLetter"/>
      <w:lvlText w:val="%2."/>
      <w:lvlJc w:val="left"/>
      <w:pPr>
        <w:ind w:left="1800" w:hanging="360"/>
      </w:pPr>
    </w:lvl>
    <w:lvl w:ilvl="2" w:tplc="01325634" w:tentative="1">
      <w:start w:val="1"/>
      <w:numFmt w:val="lowerRoman"/>
      <w:lvlText w:val="%3."/>
      <w:lvlJc w:val="right"/>
      <w:pPr>
        <w:ind w:left="2520" w:hanging="180"/>
      </w:pPr>
    </w:lvl>
    <w:lvl w:ilvl="3" w:tplc="8FAE6B7E" w:tentative="1">
      <w:start w:val="1"/>
      <w:numFmt w:val="decimal"/>
      <w:lvlText w:val="%4."/>
      <w:lvlJc w:val="left"/>
      <w:pPr>
        <w:ind w:left="3240" w:hanging="360"/>
      </w:pPr>
    </w:lvl>
    <w:lvl w:ilvl="4" w:tplc="4E78A7DC" w:tentative="1">
      <w:start w:val="1"/>
      <w:numFmt w:val="lowerLetter"/>
      <w:lvlText w:val="%5."/>
      <w:lvlJc w:val="left"/>
      <w:pPr>
        <w:ind w:left="3960" w:hanging="360"/>
      </w:pPr>
    </w:lvl>
    <w:lvl w:ilvl="5" w:tplc="1E70EEA6" w:tentative="1">
      <w:start w:val="1"/>
      <w:numFmt w:val="lowerRoman"/>
      <w:lvlText w:val="%6."/>
      <w:lvlJc w:val="right"/>
      <w:pPr>
        <w:ind w:left="4680" w:hanging="180"/>
      </w:pPr>
    </w:lvl>
    <w:lvl w:ilvl="6" w:tplc="03228ABA" w:tentative="1">
      <w:start w:val="1"/>
      <w:numFmt w:val="decimal"/>
      <w:lvlText w:val="%7."/>
      <w:lvlJc w:val="left"/>
      <w:pPr>
        <w:ind w:left="5400" w:hanging="360"/>
      </w:pPr>
    </w:lvl>
    <w:lvl w:ilvl="7" w:tplc="939C631C" w:tentative="1">
      <w:start w:val="1"/>
      <w:numFmt w:val="lowerLetter"/>
      <w:lvlText w:val="%8."/>
      <w:lvlJc w:val="left"/>
      <w:pPr>
        <w:ind w:left="6120" w:hanging="360"/>
      </w:pPr>
    </w:lvl>
    <w:lvl w:ilvl="8" w:tplc="AB3A5D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E1354EC"/>
    <w:multiLevelType w:val="hybridMultilevel"/>
    <w:tmpl w:val="BC4C5284"/>
    <w:lvl w:ilvl="0" w:tplc="7DDE217E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</w:rPr>
    </w:lvl>
    <w:lvl w:ilvl="1" w:tplc="4E349C96" w:tentative="1">
      <w:start w:val="1"/>
      <w:numFmt w:val="lowerLetter"/>
      <w:lvlText w:val="%2."/>
      <w:lvlJc w:val="left"/>
      <w:pPr>
        <w:ind w:left="1931" w:hanging="360"/>
      </w:pPr>
    </w:lvl>
    <w:lvl w:ilvl="2" w:tplc="A4FCC2D0" w:tentative="1">
      <w:start w:val="1"/>
      <w:numFmt w:val="lowerRoman"/>
      <w:lvlText w:val="%3."/>
      <w:lvlJc w:val="right"/>
      <w:pPr>
        <w:ind w:left="2651" w:hanging="180"/>
      </w:pPr>
    </w:lvl>
    <w:lvl w:ilvl="3" w:tplc="42CA9D5C" w:tentative="1">
      <w:start w:val="1"/>
      <w:numFmt w:val="decimal"/>
      <w:lvlText w:val="%4."/>
      <w:lvlJc w:val="left"/>
      <w:pPr>
        <w:ind w:left="3371" w:hanging="360"/>
      </w:pPr>
    </w:lvl>
    <w:lvl w:ilvl="4" w:tplc="6E5E9F96" w:tentative="1">
      <w:start w:val="1"/>
      <w:numFmt w:val="lowerLetter"/>
      <w:lvlText w:val="%5."/>
      <w:lvlJc w:val="left"/>
      <w:pPr>
        <w:ind w:left="4091" w:hanging="360"/>
      </w:pPr>
    </w:lvl>
    <w:lvl w:ilvl="5" w:tplc="BB903834" w:tentative="1">
      <w:start w:val="1"/>
      <w:numFmt w:val="lowerRoman"/>
      <w:lvlText w:val="%6."/>
      <w:lvlJc w:val="right"/>
      <w:pPr>
        <w:ind w:left="4811" w:hanging="180"/>
      </w:pPr>
    </w:lvl>
    <w:lvl w:ilvl="6" w:tplc="B094BAA0" w:tentative="1">
      <w:start w:val="1"/>
      <w:numFmt w:val="decimal"/>
      <w:lvlText w:val="%7."/>
      <w:lvlJc w:val="left"/>
      <w:pPr>
        <w:ind w:left="5531" w:hanging="360"/>
      </w:pPr>
    </w:lvl>
    <w:lvl w:ilvl="7" w:tplc="1BD0407A" w:tentative="1">
      <w:start w:val="1"/>
      <w:numFmt w:val="lowerLetter"/>
      <w:lvlText w:val="%8."/>
      <w:lvlJc w:val="left"/>
      <w:pPr>
        <w:ind w:left="6251" w:hanging="360"/>
      </w:pPr>
    </w:lvl>
    <w:lvl w:ilvl="8" w:tplc="0C94FE6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1">
    <w:nsid w:val="3754422C"/>
    <w:multiLevelType w:val="hybridMultilevel"/>
    <w:tmpl w:val="EFD6ABB8"/>
    <w:lvl w:ilvl="0" w:tplc="B68CA82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D18A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8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0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8A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AF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A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4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27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3401DC3"/>
    <w:multiLevelType w:val="hybridMultilevel"/>
    <w:tmpl w:val="6C766384"/>
    <w:lvl w:ilvl="0" w:tplc="A448F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56AE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1288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3643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3223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C63F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62BC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4A2D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5068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4A182E2D"/>
    <w:multiLevelType w:val="hybridMultilevel"/>
    <w:tmpl w:val="48821ED0"/>
    <w:lvl w:ilvl="0" w:tplc="83944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B69D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962E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C4D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EB0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10CD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685B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4ED0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EAD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515E390F"/>
    <w:multiLevelType w:val="hybridMultilevel"/>
    <w:tmpl w:val="BC4C5284"/>
    <w:lvl w:ilvl="0" w:tplc="BDD6494A">
      <w:start w:val="12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33F0FA94" w:tentative="1">
      <w:start w:val="1"/>
      <w:numFmt w:val="lowerLetter"/>
      <w:lvlText w:val="%2."/>
      <w:lvlJc w:val="left"/>
      <w:pPr>
        <w:ind w:left="1800" w:hanging="360"/>
      </w:pPr>
    </w:lvl>
    <w:lvl w:ilvl="2" w:tplc="B2B43B48" w:tentative="1">
      <w:start w:val="1"/>
      <w:numFmt w:val="lowerRoman"/>
      <w:lvlText w:val="%3."/>
      <w:lvlJc w:val="right"/>
      <w:pPr>
        <w:ind w:left="2520" w:hanging="180"/>
      </w:pPr>
    </w:lvl>
    <w:lvl w:ilvl="3" w:tplc="9DF67E92" w:tentative="1">
      <w:start w:val="1"/>
      <w:numFmt w:val="decimal"/>
      <w:lvlText w:val="%4."/>
      <w:lvlJc w:val="left"/>
      <w:pPr>
        <w:ind w:left="3240" w:hanging="360"/>
      </w:pPr>
    </w:lvl>
    <w:lvl w:ilvl="4" w:tplc="2C3C43E0" w:tentative="1">
      <w:start w:val="1"/>
      <w:numFmt w:val="lowerLetter"/>
      <w:lvlText w:val="%5."/>
      <w:lvlJc w:val="left"/>
      <w:pPr>
        <w:ind w:left="3960" w:hanging="360"/>
      </w:pPr>
    </w:lvl>
    <w:lvl w:ilvl="5" w:tplc="4994242E" w:tentative="1">
      <w:start w:val="1"/>
      <w:numFmt w:val="lowerRoman"/>
      <w:lvlText w:val="%6."/>
      <w:lvlJc w:val="right"/>
      <w:pPr>
        <w:ind w:left="4680" w:hanging="180"/>
      </w:pPr>
    </w:lvl>
    <w:lvl w:ilvl="6" w:tplc="823A7F86" w:tentative="1">
      <w:start w:val="1"/>
      <w:numFmt w:val="decimal"/>
      <w:lvlText w:val="%7."/>
      <w:lvlJc w:val="left"/>
      <w:pPr>
        <w:ind w:left="5400" w:hanging="360"/>
      </w:pPr>
    </w:lvl>
    <w:lvl w:ilvl="7" w:tplc="B3D8F6F4" w:tentative="1">
      <w:start w:val="1"/>
      <w:numFmt w:val="lowerLetter"/>
      <w:lvlText w:val="%8."/>
      <w:lvlJc w:val="left"/>
      <w:pPr>
        <w:ind w:left="6120" w:hanging="360"/>
      </w:pPr>
    </w:lvl>
    <w:lvl w:ilvl="8" w:tplc="9472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A077BA7"/>
    <w:multiLevelType w:val="hybridMultilevel"/>
    <w:tmpl w:val="11A2DAB8"/>
    <w:lvl w:ilvl="0" w:tplc="9F34F48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EDB8687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DBD0460E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9F8C3A0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74C89FF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C5859A4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122E83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2A0EFFC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B2C5450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1">
    <w:nsid w:val="5A570CF1"/>
    <w:multiLevelType w:val="multilevel"/>
    <w:tmpl w:val="8208143A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1">
    <w:nsid w:val="70792331"/>
    <w:multiLevelType w:val="hybridMultilevel"/>
    <w:tmpl w:val="8988BC1A"/>
    <w:lvl w:ilvl="0" w:tplc="BAFC0E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A0E0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46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3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1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46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A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6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69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D974CF1"/>
    <w:multiLevelType w:val="hybridMultilevel"/>
    <w:tmpl w:val="D6A8A544"/>
    <w:lvl w:ilvl="0" w:tplc="DBC6C7D4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A2A64E46" w:tentative="1">
      <w:start w:val="1"/>
      <w:numFmt w:val="lowerLetter"/>
      <w:lvlText w:val="%2."/>
      <w:lvlJc w:val="left"/>
      <w:pPr>
        <w:ind w:left="1800" w:hanging="360"/>
      </w:pPr>
    </w:lvl>
    <w:lvl w:ilvl="2" w:tplc="47E0DF50" w:tentative="1">
      <w:start w:val="1"/>
      <w:numFmt w:val="lowerRoman"/>
      <w:lvlText w:val="%3."/>
      <w:lvlJc w:val="right"/>
      <w:pPr>
        <w:ind w:left="2520" w:hanging="180"/>
      </w:pPr>
    </w:lvl>
    <w:lvl w:ilvl="3" w:tplc="91969874" w:tentative="1">
      <w:start w:val="1"/>
      <w:numFmt w:val="decimal"/>
      <w:lvlText w:val="%4."/>
      <w:lvlJc w:val="left"/>
      <w:pPr>
        <w:ind w:left="3240" w:hanging="360"/>
      </w:pPr>
    </w:lvl>
    <w:lvl w:ilvl="4" w:tplc="2BACE130" w:tentative="1">
      <w:start w:val="1"/>
      <w:numFmt w:val="lowerLetter"/>
      <w:lvlText w:val="%5."/>
      <w:lvlJc w:val="left"/>
      <w:pPr>
        <w:ind w:left="3960" w:hanging="360"/>
      </w:pPr>
    </w:lvl>
    <w:lvl w:ilvl="5" w:tplc="8C04033A" w:tentative="1">
      <w:start w:val="1"/>
      <w:numFmt w:val="lowerRoman"/>
      <w:lvlText w:val="%6."/>
      <w:lvlJc w:val="right"/>
      <w:pPr>
        <w:ind w:left="4680" w:hanging="180"/>
      </w:pPr>
    </w:lvl>
    <w:lvl w:ilvl="6" w:tplc="0E1A6242" w:tentative="1">
      <w:start w:val="1"/>
      <w:numFmt w:val="decimal"/>
      <w:lvlText w:val="%7."/>
      <w:lvlJc w:val="left"/>
      <w:pPr>
        <w:ind w:left="5400" w:hanging="360"/>
      </w:pPr>
    </w:lvl>
    <w:lvl w:ilvl="7" w:tplc="1AB05630" w:tentative="1">
      <w:start w:val="1"/>
      <w:numFmt w:val="lowerLetter"/>
      <w:lvlText w:val="%8."/>
      <w:lvlJc w:val="left"/>
      <w:pPr>
        <w:ind w:left="6120" w:hanging="360"/>
      </w:pPr>
    </w:lvl>
    <w:lvl w:ilvl="8" w:tplc="E46EDCB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B"/>
    <w:rsid w:val="00024CB0"/>
    <w:rsid w:val="000306C7"/>
    <w:rsid w:val="00033B2E"/>
    <w:rsid w:val="000523CF"/>
    <w:rsid w:val="00063C48"/>
    <w:rsid w:val="000C20FF"/>
    <w:rsid w:val="000C786F"/>
    <w:rsid w:val="000D4773"/>
    <w:rsid w:val="000E0BF2"/>
    <w:rsid w:val="000F4366"/>
    <w:rsid w:val="000F4D6B"/>
    <w:rsid w:val="00106644"/>
    <w:rsid w:val="00113065"/>
    <w:rsid w:val="00125BB1"/>
    <w:rsid w:val="00156A00"/>
    <w:rsid w:val="00163DAA"/>
    <w:rsid w:val="001837B1"/>
    <w:rsid w:val="001A22E6"/>
    <w:rsid w:val="001B024B"/>
    <w:rsid w:val="001B0E8F"/>
    <w:rsid w:val="001B12DB"/>
    <w:rsid w:val="002155EC"/>
    <w:rsid w:val="00225492"/>
    <w:rsid w:val="00254B2B"/>
    <w:rsid w:val="00266B68"/>
    <w:rsid w:val="00295BF1"/>
    <w:rsid w:val="002B0E08"/>
    <w:rsid w:val="002B2CC2"/>
    <w:rsid w:val="002C7B93"/>
    <w:rsid w:val="002F59DB"/>
    <w:rsid w:val="00316D3B"/>
    <w:rsid w:val="00320C16"/>
    <w:rsid w:val="00341543"/>
    <w:rsid w:val="00363013"/>
    <w:rsid w:val="0037412F"/>
    <w:rsid w:val="00392D3B"/>
    <w:rsid w:val="003A7F69"/>
    <w:rsid w:val="003C15D5"/>
    <w:rsid w:val="003C4167"/>
    <w:rsid w:val="003D18DA"/>
    <w:rsid w:val="003E171D"/>
    <w:rsid w:val="00412A71"/>
    <w:rsid w:val="00437B61"/>
    <w:rsid w:val="00457573"/>
    <w:rsid w:val="00467D1A"/>
    <w:rsid w:val="004809E3"/>
    <w:rsid w:val="0048466C"/>
    <w:rsid w:val="004A5310"/>
    <w:rsid w:val="004E5686"/>
    <w:rsid w:val="004E71E6"/>
    <w:rsid w:val="005146A6"/>
    <w:rsid w:val="0052177D"/>
    <w:rsid w:val="00552990"/>
    <w:rsid w:val="00572613"/>
    <w:rsid w:val="005C0F9B"/>
    <w:rsid w:val="005C4194"/>
    <w:rsid w:val="00611C57"/>
    <w:rsid w:val="0061724B"/>
    <w:rsid w:val="00626846"/>
    <w:rsid w:val="006325EA"/>
    <w:rsid w:val="00647345"/>
    <w:rsid w:val="00675E28"/>
    <w:rsid w:val="006844A6"/>
    <w:rsid w:val="006C0863"/>
    <w:rsid w:val="006C76D0"/>
    <w:rsid w:val="006D6D52"/>
    <w:rsid w:val="006E442A"/>
    <w:rsid w:val="007352DD"/>
    <w:rsid w:val="007961EC"/>
    <w:rsid w:val="007A21E7"/>
    <w:rsid w:val="007A6171"/>
    <w:rsid w:val="007C0656"/>
    <w:rsid w:val="007C4DE8"/>
    <w:rsid w:val="007D0AFF"/>
    <w:rsid w:val="007D27AC"/>
    <w:rsid w:val="007E2CFE"/>
    <w:rsid w:val="007E5315"/>
    <w:rsid w:val="007F7FF9"/>
    <w:rsid w:val="008252D9"/>
    <w:rsid w:val="00832AB4"/>
    <w:rsid w:val="008454E3"/>
    <w:rsid w:val="00850C74"/>
    <w:rsid w:val="00850D99"/>
    <w:rsid w:val="0087709A"/>
    <w:rsid w:val="008A033E"/>
    <w:rsid w:val="008A0BD6"/>
    <w:rsid w:val="008A1CD6"/>
    <w:rsid w:val="008A777C"/>
    <w:rsid w:val="008B03AD"/>
    <w:rsid w:val="008D2F85"/>
    <w:rsid w:val="008D6369"/>
    <w:rsid w:val="009234EF"/>
    <w:rsid w:val="0093205A"/>
    <w:rsid w:val="00933990"/>
    <w:rsid w:val="00946784"/>
    <w:rsid w:val="00946F59"/>
    <w:rsid w:val="009504DC"/>
    <w:rsid w:val="00955934"/>
    <w:rsid w:val="00960747"/>
    <w:rsid w:val="009B3C34"/>
    <w:rsid w:val="009B693A"/>
    <w:rsid w:val="009B75D6"/>
    <w:rsid w:val="009F3B93"/>
    <w:rsid w:val="009F3EFD"/>
    <w:rsid w:val="00A0196A"/>
    <w:rsid w:val="00A104C0"/>
    <w:rsid w:val="00A40433"/>
    <w:rsid w:val="00A66EA8"/>
    <w:rsid w:val="00AB149F"/>
    <w:rsid w:val="00AC4F56"/>
    <w:rsid w:val="00AD3389"/>
    <w:rsid w:val="00AD5F01"/>
    <w:rsid w:val="00AE6D04"/>
    <w:rsid w:val="00B07F92"/>
    <w:rsid w:val="00B266FD"/>
    <w:rsid w:val="00B27F1B"/>
    <w:rsid w:val="00B32B47"/>
    <w:rsid w:val="00B70565"/>
    <w:rsid w:val="00B70DF8"/>
    <w:rsid w:val="00B757BD"/>
    <w:rsid w:val="00B92AE1"/>
    <w:rsid w:val="00B92B6D"/>
    <w:rsid w:val="00B94A73"/>
    <w:rsid w:val="00BA0AED"/>
    <w:rsid w:val="00BD2AA8"/>
    <w:rsid w:val="00BD3EC4"/>
    <w:rsid w:val="00BE400B"/>
    <w:rsid w:val="00BF5482"/>
    <w:rsid w:val="00C31DEE"/>
    <w:rsid w:val="00C566A9"/>
    <w:rsid w:val="00C71365"/>
    <w:rsid w:val="00C73B79"/>
    <w:rsid w:val="00C91FF4"/>
    <w:rsid w:val="00CE70A6"/>
    <w:rsid w:val="00D0376E"/>
    <w:rsid w:val="00D03951"/>
    <w:rsid w:val="00D163FA"/>
    <w:rsid w:val="00D17D6A"/>
    <w:rsid w:val="00D443E6"/>
    <w:rsid w:val="00D64ACD"/>
    <w:rsid w:val="00D67A4B"/>
    <w:rsid w:val="00D94080"/>
    <w:rsid w:val="00D972DF"/>
    <w:rsid w:val="00DA21C2"/>
    <w:rsid w:val="00DA5AA7"/>
    <w:rsid w:val="00DC6F74"/>
    <w:rsid w:val="00E00265"/>
    <w:rsid w:val="00E40B70"/>
    <w:rsid w:val="00E457E9"/>
    <w:rsid w:val="00E477FA"/>
    <w:rsid w:val="00E53DA9"/>
    <w:rsid w:val="00E7792C"/>
    <w:rsid w:val="00E81223"/>
    <w:rsid w:val="00ED25CA"/>
    <w:rsid w:val="00EF6672"/>
    <w:rsid w:val="00F6500B"/>
    <w:rsid w:val="00F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BD09"/>
  <w15:docId w15:val="{43121A45-CAE7-435A-9542-AD7D18D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8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3065"/>
    <w:pPr>
      <w:keepNext/>
      <w:tabs>
        <w:tab w:val="left" w:pos="0"/>
        <w:tab w:val="left" w:pos="6840"/>
      </w:tabs>
      <w:ind w:firstLine="540"/>
      <w:jc w:val="both"/>
      <w:outlineLvl w:val="0"/>
    </w:pPr>
    <w:rPr>
      <w:rFonts w:eastAsia="Times New Roman"/>
      <w:color w:val="auto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3065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113065"/>
    <w:pPr>
      <w:spacing w:before="100" w:beforeAutospacing="1" w:after="100" w:afterAutospacing="1"/>
    </w:pPr>
    <w:rPr>
      <w:rFonts w:ascii="Verdana" w:eastAsia="Times New Roman" w:hAnsi="Verdana" w:cs="Verdana"/>
      <w:color w:val="auto"/>
      <w:sz w:val="15"/>
      <w:szCs w:val="15"/>
      <w:lang w:eastAsia="lv-LV"/>
    </w:rPr>
  </w:style>
  <w:style w:type="paragraph" w:customStyle="1" w:styleId="naisf">
    <w:name w:val="naisf"/>
    <w:basedOn w:val="Normal"/>
    <w:rsid w:val="00113065"/>
    <w:pPr>
      <w:spacing w:before="75" w:after="75"/>
      <w:ind w:firstLine="375"/>
      <w:jc w:val="both"/>
    </w:pPr>
    <w:rPr>
      <w:rFonts w:eastAsia="Times New Roman"/>
      <w:color w:val="auto"/>
      <w:szCs w:val="24"/>
      <w:lang w:eastAsia="lv-LV"/>
    </w:rPr>
  </w:style>
  <w:style w:type="paragraph" w:customStyle="1" w:styleId="naislab">
    <w:name w:val="naislab"/>
    <w:basedOn w:val="Normal"/>
    <w:uiPriority w:val="99"/>
    <w:rsid w:val="00113065"/>
    <w:pPr>
      <w:spacing w:before="75" w:after="75"/>
      <w:jc w:val="right"/>
    </w:pPr>
    <w:rPr>
      <w:rFonts w:eastAsia="Times New Roman"/>
      <w:color w:val="auto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11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065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113065"/>
    <w:rPr>
      <w:b/>
      <w:bCs/>
    </w:rPr>
  </w:style>
  <w:style w:type="paragraph" w:customStyle="1" w:styleId="tvhtml">
    <w:name w:val="tv_html"/>
    <w:basedOn w:val="Normal"/>
    <w:rsid w:val="00113065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13065"/>
  </w:style>
  <w:style w:type="character" w:styleId="Hyperlink">
    <w:name w:val="Hyperlink"/>
    <w:basedOn w:val="DefaultParagraphFont"/>
    <w:uiPriority w:val="99"/>
    <w:semiHidden/>
    <w:unhideWhenUsed/>
    <w:rsid w:val="001130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13065"/>
    <w:pPr>
      <w:tabs>
        <w:tab w:val="left" w:pos="6804"/>
      </w:tabs>
      <w:spacing w:after="480"/>
      <w:ind w:firstLine="709"/>
      <w:jc w:val="center"/>
    </w:pPr>
    <w:rPr>
      <w:rFonts w:eastAsia="Times New Roman"/>
      <w:b/>
      <w:bCs/>
      <w:color w:val="auto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aliases w:val="2,H&amp;P List Paragraph,Saraksta rindkopa"/>
    <w:basedOn w:val="Normal"/>
    <w:link w:val="ListParagraphChar"/>
    <w:uiPriority w:val="34"/>
    <w:qFormat/>
    <w:rsid w:val="00BF5482"/>
    <w:pPr>
      <w:spacing w:after="160" w:line="25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ListParagraphChar">
    <w:name w:val="List Paragraph Char"/>
    <w:aliases w:val="2 Char,H&amp;P List Paragraph Char,Saraksta rindkopa Char"/>
    <w:link w:val="ListParagraph"/>
    <w:uiPriority w:val="34"/>
    <w:locked/>
    <w:rsid w:val="00BF548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CD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CD6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D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0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E08"/>
    <w:rPr>
      <w:rFonts w:ascii="Times New Roman" w:eastAsia="Calibri" w:hAnsi="Times New Roman" w:cs="Times New Roman"/>
      <w:color w:val="000000"/>
      <w:sz w:val="24"/>
    </w:rPr>
  </w:style>
  <w:style w:type="paragraph" w:customStyle="1" w:styleId="labojumupamats">
    <w:name w:val="labojumu_pamats"/>
    <w:basedOn w:val="Normal"/>
    <w:rsid w:val="000F4366"/>
    <w:pPr>
      <w:spacing w:before="100" w:beforeAutospacing="1" w:after="100" w:afterAutospacing="1"/>
    </w:pPr>
    <w:rPr>
      <w:rFonts w:eastAsia="Times New Roman"/>
      <w:color w:val="auto"/>
      <w:szCs w:val="24"/>
      <w:lang w:eastAsia="lv-LV"/>
    </w:rPr>
  </w:style>
  <w:style w:type="table" w:styleId="TableGrid">
    <w:name w:val="Table Grid"/>
    <w:basedOn w:val="TableNormal"/>
    <w:uiPriority w:val="39"/>
    <w:rsid w:val="006C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523-7609-426D-ADF7-8668B5A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Āboliņa</dc:creator>
  <cp:lastModifiedBy>Leontine Babkina</cp:lastModifiedBy>
  <cp:revision>29</cp:revision>
  <cp:lastPrinted>2018-04-10T05:24:00Z</cp:lastPrinted>
  <dcterms:created xsi:type="dcterms:W3CDTF">2018-01-08T06:59:00Z</dcterms:created>
  <dcterms:modified xsi:type="dcterms:W3CDTF">2018-04-18T07:57:00Z</dcterms:modified>
</cp:coreProperties>
</file>